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B2" w:rsidRDefault="00340DA8" w:rsidP="00D655E3">
      <w:pPr>
        <w:jc w:val="center"/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UPC’S VALENTINE PARTY:</w:t>
      </w:r>
      <w:r w:rsidRPr="00340DA8">
        <w:rPr>
          <w:rFonts w:ascii="Candara" w:hAnsi="Candara"/>
          <w:i/>
          <w:sz w:val="36"/>
          <w:szCs w:val="36"/>
        </w:rPr>
        <w:t xml:space="preserve"> A Love/Hate Relationship</w:t>
      </w:r>
    </w:p>
    <w:p w:rsidR="006B1DB4" w:rsidRPr="000515FD" w:rsidRDefault="00340DA8" w:rsidP="00D655E3">
      <w:pPr>
        <w:jc w:val="center"/>
        <w:rPr>
          <w:rFonts w:ascii="Candara" w:hAnsi="Candara"/>
        </w:rPr>
      </w:pPr>
      <w:r>
        <w:rPr>
          <w:rFonts w:ascii="Candara" w:hAnsi="Candara"/>
        </w:rPr>
        <w:t>02.14.2011</w:t>
      </w:r>
      <w:r w:rsidR="00C81188">
        <w:rPr>
          <w:rFonts w:ascii="Candara" w:hAnsi="Candara"/>
        </w:rPr>
        <w:t>, 12</w:t>
      </w:r>
      <w:r w:rsidR="000515FD">
        <w:rPr>
          <w:rFonts w:ascii="Candara" w:hAnsi="Candara"/>
        </w:rPr>
        <w:t>pm, DSC</w:t>
      </w:r>
      <w:r>
        <w:rPr>
          <w:rFonts w:ascii="Candara" w:hAnsi="Candara"/>
        </w:rPr>
        <w:t xml:space="preserve"> Upper Concourse</w:t>
      </w:r>
    </w:p>
    <w:p w:rsidR="00D655E3" w:rsidRDefault="00D655E3" w:rsidP="00D655E3">
      <w:pPr>
        <w:rPr>
          <w:rFonts w:ascii="Candara" w:hAnsi="Candara"/>
          <w:noProof/>
          <w:sz w:val="28"/>
          <w:szCs w:val="28"/>
        </w:rPr>
      </w:pPr>
      <w:r w:rsidRPr="00F77515">
        <w:rPr>
          <w:rFonts w:ascii="Candara" w:hAnsi="Candara"/>
          <w:b/>
          <w:noProof/>
          <w:sz w:val="28"/>
          <w:szCs w:val="28"/>
        </w:rPr>
        <w:t>Attendance</w:t>
      </w:r>
      <w:r>
        <w:rPr>
          <w:rFonts w:ascii="Candara" w:hAnsi="Candara"/>
          <w:noProof/>
          <w:sz w:val="28"/>
          <w:szCs w:val="28"/>
        </w:rPr>
        <w:t xml:space="preserve">: </w:t>
      </w:r>
      <w:r w:rsidR="00340DA8">
        <w:rPr>
          <w:rFonts w:ascii="Candara" w:hAnsi="Candara"/>
          <w:noProof/>
          <w:sz w:val="28"/>
          <w:szCs w:val="28"/>
        </w:rPr>
        <w:t>19</w:t>
      </w:r>
      <w:r w:rsidR="006B1DB4">
        <w:rPr>
          <w:rFonts w:ascii="Candara" w:hAnsi="Candara"/>
          <w:noProof/>
          <w:sz w:val="28"/>
          <w:szCs w:val="28"/>
        </w:rPr>
        <w:t>Females</w:t>
      </w:r>
    </w:p>
    <w:p w:rsidR="006B1DB4" w:rsidRDefault="006B1DB4" w:rsidP="00D655E3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tab/>
      </w:r>
      <w:r>
        <w:rPr>
          <w:rFonts w:ascii="Candara" w:hAnsi="Candara"/>
          <w:noProof/>
          <w:sz w:val="28"/>
          <w:szCs w:val="28"/>
        </w:rPr>
        <w:tab/>
      </w:r>
      <w:r w:rsidR="00340DA8">
        <w:rPr>
          <w:rFonts w:ascii="Candara" w:hAnsi="Candara"/>
          <w:noProof/>
          <w:sz w:val="28"/>
          <w:szCs w:val="28"/>
        </w:rPr>
        <w:t>4</w:t>
      </w:r>
      <w:r>
        <w:rPr>
          <w:rFonts w:ascii="Candara" w:hAnsi="Candara"/>
          <w:noProof/>
          <w:sz w:val="28"/>
          <w:szCs w:val="28"/>
        </w:rPr>
        <w:t>Males</w:t>
      </w:r>
    </w:p>
    <w:p w:rsidR="00340DA8" w:rsidRDefault="00340DA8" w:rsidP="00D655E3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t xml:space="preserve">                         6 Undeclared</w:t>
      </w:r>
    </w:p>
    <w:p w:rsidR="00D655E3" w:rsidRDefault="00D655E3" w:rsidP="00D655E3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3800475" cy="3200400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655E3" w:rsidRDefault="00D655E3" w:rsidP="00D655E3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lastRenderedPageBreak/>
        <w:drawing>
          <wp:inline distT="0" distB="0" distL="0" distR="0">
            <wp:extent cx="3800475" cy="3200400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655E3" w:rsidRDefault="00D655E3" w:rsidP="00515CB9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3914775" cy="3267075"/>
            <wp:effectExtent l="1905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5CB9" w:rsidRDefault="00515CB9" w:rsidP="008D763C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2758" w:rsidRDefault="00402758" w:rsidP="00402758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2758" w:rsidRDefault="00402758" w:rsidP="00402758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lastRenderedPageBreak/>
        <w:drawing>
          <wp:inline distT="0" distB="0" distL="0" distR="0">
            <wp:extent cx="5086350" cy="3019425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55E3" w:rsidRPr="002F4A69" w:rsidRDefault="00D655E3" w:rsidP="00D655E3">
      <w:pPr>
        <w:rPr>
          <w:rFonts w:ascii="Candara" w:hAnsi="Candara"/>
          <w:sz w:val="28"/>
          <w:szCs w:val="28"/>
        </w:rPr>
      </w:pPr>
    </w:p>
    <w:sectPr w:rsidR="00D655E3" w:rsidRPr="002F4A69" w:rsidSect="007E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45AD"/>
    <w:rsid w:val="000515FD"/>
    <w:rsid w:val="00092282"/>
    <w:rsid w:val="000E39BD"/>
    <w:rsid w:val="0015693C"/>
    <w:rsid w:val="00233371"/>
    <w:rsid w:val="00236881"/>
    <w:rsid w:val="00267421"/>
    <w:rsid w:val="002F4A69"/>
    <w:rsid w:val="00306039"/>
    <w:rsid w:val="00340DA8"/>
    <w:rsid w:val="00360AAF"/>
    <w:rsid w:val="003832E1"/>
    <w:rsid w:val="003A5661"/>
    <w:rsid w:val="00402758"/>
    <w:rsid w:val="00405AD3"/>
    <w:rsid w:val="00510F8C"/>
    <w:rsid w:val="00515CB9"/>
    <w:rsid w:val="00520D1E"/>
    <w:rsid w:val="005612F3"/>
    <w:rsid w:val="006B1DB4"/>
    <w:rsid w:val="006F7CAD"/>
    <w:rsid w:val="0074715C"/>
    <w:rsid w:val="00787A5D"/>
    <w:rsid w:val="007E59DE"/>
    <w:rsid w:val="0083343C"/>
    <w:rsid w:val="008D763C"/>
    <w:rsid w:val="009433C6"/>
    <w:rsid w:val="0094596F"/>
    <w:rsid w:val="00965841"/>
    <w:rsid w:val="009866DB"/>
    <w:rsid w:val="0098687C"/>
    <w:rsid w:val="009D6F93"/>
    <w:rsid w:val="00A02D0E"/>
    <w:rsid w:val="00A941B2"/>
    <w:rsid w:val="00B40813"/>
    <w:rsid w:val="00B445AD"/>
    <w:rsid w:val="00BB21A6"/>
    <w:rsid w:val="00C70393"/>
    <w:rsid w:val="00C81188"/>
    <w:rsid w:val="00D46EF4"/>
    <w:rsid w:val="00D655E3"/>
    <w:rsid w:val="00D74BB2"/>
    <w:rsid w:val="00D7523E"/>
    <w:rsid w:val="00EF11C1"/>
    <w:rsid w:val="00F217BF"/>
    <w:rsid w:val="00F330B4"/>
    <w:rsid w:val="00F453F3"/>
    <w:rsid w:val="00F56BF3"/>
    <w:rsid w:val="00F7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tus</c:v>
                </c:pt>
              </c:strCache>
            </c:strRef>
          </c:tx>
          <c:dLbls>
            <c:dLbl>
              <c:idx val="2"/>
              <c:layout>
                <c:manualLayout>
                  <c:x val="7.0186489846663994E-2"/>
                  <c:y val="-2.492188476440445E-3"/>
                </c:manualLayout>
              </c:layout>
              <c:showPercent val="1"/>
            </c:dLbl>
            <c:showPercent val="1"/>
          </c:dLbls>
          <c:cat>
            <c:strRef>
              <c:f>Sheet1!$A$2:$A$5</c:f>
              <c:strCache>
                <c:ptCount val="4"/>
                <c:pt idx="0">
                  <c:v>Full Time </c:v>
                </c:pt>
                <c:pt idx="1">
                  <c:v>Part Time </c:v>
                </c:pt>
                <c:pt idx="2">
                  <c:v>Faculty/Staff</c:v>
                </c:pt>
                <c:pt idx="3">
                  <c:v>Communit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4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live in University Housing?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Respons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</c:v>
                </c:pt>
                <c:pt idx="1">
                  <c:v>13</c:v>
                </c:pt>
                <c:pt idx="2">
                  <c:v>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8-24</c:v>
                </c:pt>
                <c:pt idx="1">
                  <c:v>25-35</c:v>
                </c:pt>
                <c:pt idx="2">
                  <c:v>36-45</c:v>
                </c:pt>
                <c:pt idx="3">
                  <c:v>45+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hat types of campus events would you attend?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Leadership</c:v>
                </c:pt>
                <c:pt idx="1">
                  <c:v>Family Oriented</c:v>
                </c:pt>
                <c:pt idx="2">
                  <c:v>Entertainment/Arts</c:v>
                </c:pt>
                <c:pt idx="3">
                  <c:v>Cultural</c:v>
                </c:pt>
                <c:pt idx="4">
                  <c:v>Lecture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did you hear about this program?</c:v>
                </c:pt>
              </c:strCache>
            </c:strRef>
          </c:tx>
          <c:dLbls>
            <c:dLbl>
              <c:idx val="0"/>
              <c:layout>
                <c:manualLayout>
                  <c:x val="8.6796442111402947E-3"/>
                  <c:y val="7.9741282339707537E-2"/>
                </c:manualLayout>
              </c:layout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Sheet1!$A$2:$A$6</c:f>
              <c:strCache>
                <c:ptCount val="5"/>
                <c:pt idx="0">
                  <c:v>Forum</c:v>
                </c:pt>
                <c:pt idx="1">
                  <c:v>Flyer</c:v>
                </c:pt>
                <c:pt idx="2">
                  <c:v>CamLife Website</c:v>
                </c:pt>
                <c:pt idx="3">
                  <c:v>Internet</c:v>
                </c:pt>
                <c:pt idx="4">
                  <c:v>Emai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9</c:v>
                </c:pt>
                <c:pt idx="3">
                  <c:v>5</c:v>
                </c:pt>
                <c:pt idx="4">
                  <c:v>1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I enjoyed this program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Undecided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 felt involved in the program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Undecided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3</c:v>
                </c:pt>
                <c:pt idx="4">
                  <c:v>13</c:v>
                </c:pt>
              </c:numCache>
            </c:numRef>
          </c:val>
        </c:ser>
        <c:gapWidth val="75"/>
        <c:overlap val="-25"/>
        <c:axId val="98546432"/>
        <c:axId val="98547968"/>
      </c:barChart>
      <c:catAx>
        <c:axId val="98546432"/>
        <c:scaling>
          <c:orientation val="minMax"/>
        </c:scaling>
        <c:axPos val="l"/>
        <c:majorTickMark val="none"/>
        <c:tickLblPos val="nextTo"/>
        <c:crossAx val="98547968"/>
        <c:crosses val="autoZero"/>
        <c:auto val="1"/>
        <c:lblAlgn val="ctr"/>
        <c:lblOffset val="100"/>
      </c:catAx>
      <c:valAx>
        <c:axId val="9854796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985464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17BB-71DF-4AE4-8027-92177053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guilbeau</dc:creator>
  <cp:lastModifiedBy>mgkarugarama</cp:lastModifiedBy>
  <cp:revision>9</cp:revision>
  <dcterms:created xsi:type="dcterms:W3CDTF">2010-09-16T13:59:00Z</dcterms:created>
  <dcterms:modified xsi:type="dcterms:W3CDTF">2011-02-14T21:49:00Z</dcterms:modified>
</cp:coreProperties>
</file>